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2B0FD" w14:textId="77777777" w:rsidR="006538B1" w:rsidRPr="004E605F" w:rsidRDefault="006538B1">
      <w:pPr>
        <w:rPr>
          <w:sz w:val="2"/>
          <w:szCs w:val="2"/>
          <w:lang w:val="da-DK"/>
        </w:rPr>
      </w:pPr>
      <w:bookmarkStart w:id="0" w:name="_GoBack"/>
      <w:bookmarkEnd w:id="0"/>
    </w:p>
    <w:tbl>
      <w:tblPr>
        <w:tblStyle w:val="a"/>
        <w:tblW w:w="1224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65"/>
        <w:gridCol w:w="5535"/>
        <w:gridCol w:w="285"/>
        <w:gridCol w:w="5655"/>
        <w:gridCol w:w="300"/>
      </w:tblGrid>
      <w:tr w:rsidR="006538B1" w:rsidRPr="004E605F" w14:paraId="5E9CD136" w14:textId="77777777" w:rsidTr="006F3D15">
        <w:trPr>
          <w:trHeight w:val="380"/>
        </w:trPr>
        <w:tc>
          <w:tcPr>
            <w:tcW w:w="46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CC9B4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da-DK"/>
              </w:rPr>
            </w:pPr>
          </w:p>
        </w:tc>
        <w:tc>
          <w:tcPr>
            <w:tcW w:w="553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2D887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90"/>
              <w:rPr>
                <w:b/>
                <w:color w:val="FFFFFF"/>
                <w:sz w:val="16"/>
                <w:szCs w:val="16"/>
                <w:lang w:val="da-DK"/>
              </w:rPr>
            </w:pPr>
          </w:p>
        </w:tc>
        <w:tc>
          <w:tcPr>
            <w:tcW w:w="28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9A096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da-DK"/>
              </w:rPr>
            </w:pPr>
          </w:p>
        </w:tc>
        <w:tc>
          <w:tcPr>
            <w:tcW w:w="565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289C4" w14:textId="77777777" w:rsidR="006538B1" w:rsidRPr="004E605F" w:rsidRDefault="006538B1">
            <w:pPr>
              <w:widowControl w:val="0"/>
              <w:spacing w:line="392" w:lineRule="auto"/>
              <w:ind w:right="45"/>
              <w:jc w:val="right"/>
              <w:rPr>
                <w:b/>
                <w:color w:val="FFFFFF"/>
                <w:sz w:val="16"/>
                <w:szCs w:val="16"/>
                <w:lang w:val="da-DK"/>
              </w:rPr>
            </w:pPr>
          </w:p>
        </w:tc>
        <w:tc>
          <w:tcPr>
            <w:tcW w:w="300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BCDA4" w14:textId="77777777" w:rsidR="006538B1" w:rsidRPr="004E605F" w:rsidRDefault="006538B1" w:rsidP="006F3D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215868" w:themeFill="accent5" w:themeFillShade="80"/>
              <w:spacing w:line="240" w:lineRule="auto"/>
              <w:ind w:left="-360" w:right="-90" w:hanging="180"/>
              <w:rPr>
                <w:sz w:val="16"/>
                <w:szCs w:val="16"/>
                <w:lang w:val="da-DK"/>
              </w:rPr>
            </w:pPr>
          </w:p>
        </w:tc>
      </w:tr>
      <w:tr w:rsidR="006538B1" w:rsidRPr="004E605F" w14:paraId="058C61A9" w14:textId="77777777" w:rsidTr="006F3D15">
        <w:trPr>
          <w:trHeight w:val="2460"/>
        </w:trPr>
        <w:tc>
          <w:tcPr>
            <w:tcW w:w="46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2F8A5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</w:p>
        </w:tc>
        <w:tc>
          <w:tcPr>
            <w:tcW w:w="553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9A304" w14:textId="77777777" w:rsidR="006538B1" w:rsidRPr="004E605F" w:rsidRDefault="00106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90"/>
              <w:rPr>
                <w:b/>
                <w:color w:val="FFFFFF"/>
                <w:sz w:val="72"/>
                <w:szCs w:val="72"/>
                <w:lang w:val="da-DK"/>
              </w:rPr>
            </w:pPr>
            <w:r w:rsidRPr="004E605F">
              <w:rPr>
                <w:b/>
                <w:noProof/>
                <w:color w:val="FFFFFF"/>
                <w:sz w:val="72"/>
                <w:szCs w:val="72"/>
                <w:lang w:val="da-DK"/>
              </w:rPr>
              <w:drawing>
                <wp:inline distT="114300" distB="114300" distL="114300" distR="114300" wp14:anchorId="74A4C6E4" wp14:editId="706F01CD">
                  <wp:extent cx="490538" cy="52218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8" cy="522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B4F9876" w14:textId="77777777" w:rsidR="006538B1" w:rsidRPr="004E605F" w:rsidRDefault="00F74088" w:rsidP="006F3D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215868" w:themeFill="accent5" w:themeFillShade="80"/>
              <w:spacing w:line="240" w:lineRule="auto"/>
              <w:ind w:hanging="90"/>
              <w:rPr>
                <w:b/>
                <w:color w:val="FFFFFF"/>
                <w:sz w:val="72"/>
                <w:szCs w:val="72"/>
                <w:lang w:val="da-DK"/>
              </w:rPr>
            </w:pPr>
            <w:r w:rsidRPr="004E605F">
              <w:rPr>
                <w:b/>
                <w:color w:val="FFFFFF"/>
                <w:sz w:val="72"/>
                <w:szCs w:val="72"/>
                <w:lang w:val="da-DK"/>
              </w:rPr>
              <w:t>Faktura</w:t>
            </w:r>
          </w:p>
        </w:tc>
        <w:tc>
          <w:tcPr>
            <w:tcW w:w="28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AFB3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</w:p>
        </w:tc>
        <w:tc>
          <w:tcPr>
            <w:tcW w:w="565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2EC9" w14:textId="77777777" w:rsidR="006538B1" w:rsidRPr="004E605F" w:rsidRDefault="00F74088">
            <w:pPr>
              <w:widowControl w:val="0"/>
              <w:spacing w:line="392" w:lineRule="auto"/>
              <w:ind w:right="45"/>
              <w:jc w:val="right"/>
              <w:rPr>
                <w:b/>
                <w:color w:val="FFFFFF"/>
                <w:lang w:val="da-DK"/>
              </w:rPr>
            </w:pPr>
            <w:r w:rsidRPr="004E605F">
              <w:rPr>
                <w:b/>
                <w:color w:val="FFFFFF"/>
                <w:lang w:val="da-DK"/>
              </w:rPr>
              <w:t>LANDLYST</w:t>
            </w:r>
          </w:p>
          <w:p w14:paraId="3AA496CF" w14:textId="77777777" w:rsidR="006538B1" w:rsidRPr="004E605F" w:rsidRDefault="00F74088">
            <w:pPr>
              <w:widowControl w:val="0"/>
              <w:spacing w:line="392" w:lineRule="auto"/>
              <w:ind w:right="45"/>
              <w:jc w:val="right"/>
              <w:rPr>
                <w:color w:val="FFFFFF"/>
                <w:sz w:val="18"/>
                <w:szCs w:val="18"/>
                <w:lang w:val="da-DK"/>
              </w:rPr>
            </w:pPr>
            <w:r w:rsidRPr="004E605F">
              <w:rPr>
                <w:color w:val="FFFFFF"/>
                <w:sz w:val="18"/>
                <w:szCs w:val="18"/>
                <w:lang w:val="da-DK"/>
              </w:rPr>
              <w:t>Vestergade 2</w:t>
            </w:r>
          </w:p>
          <w:p w14:paraId="573A491B" w14:textId="77777777" w:rsidR="006538B1" w:rsidRPr="004E605F" w:rsidRDefault="00F74088">
            <w:pPr>
              <w:widowControl w:val="0"/>
              <w:spacing w:line="392" w:lineRule="auto"/>
              <w:ind w:right="45"/>
              <w:jc w:val="right"/>
              <w:rPr>
                <w:color w:val="FFFFFF"/>
                <w:sz w:val="18"/>
                <w:szCs w:val="18"/>
                <w:lang w:val="da-DK"/>
              </w:rPr>
            </w:pPr>
            <w:r w:rsidRPr="004E605F">
              <w:rPr>
                <w:color w:val="FFFFFF"/>
                <w:sz w:val="18"/>
                <w:szCs w:val="18"/>
                <w:lang w:val="da-DK"/>
              </w:rPr>
              <w:t>Svendborg 5700</w:t>
            </w:r>
          </w:p>
          <w:p w14:paraId="72137CB4" w14:textId="77777777" w:rsidR="006538B1" w:rsidRPr="004E605F" w:rsidRDefault="00F74088">
            <w:pPr>
              <w:widowControl w:val="0"/>
              <w:spacing w:line="392" w:lineRule="auto"/>
              <w:ind w:right="45"/>
              <w:jc w:val="right"/>
              <w:rPr>
                <w:color w:val="FFFFFF"/>
                <w:sz w:val="18"/>
                <w:szCs w:val="18"/>
                <w:lang w:val="da-DK"/>
              </w:rPr>
            </w:pPr>
            <w:r w:rsidRPr="004E605F">
              <w:rPr>
                <w:color w:val="FFFFFF"/>
                <w:sz w:val="18"/>
                <w:szCs w:val="18"/>
                <w:lang w:val="da-DK"/>
              </w:rPr>
              <w:t>Danmark</w:t>
            </w:r>
          </w:p>
          <w:p w14:paraId="70A3F4CE" w14:textId="77777777" w:rsidR="006538B1" w:rsidRPr="004E605F" w:rsidRDefault="006538B1">
            <w:pPr>
              <w:widowControl w:val="0"/>
              <w:spacing w:line="392" w:lineRule="auto"/>
              <w:ind w:right="45"/>
              <w:jc w:val="right"/>
              <w:rPr>
                <w:color w:val="FFFFFF"/>
                <w:lang w:val="da-DK"/>
              </w:rPr>
            </w:pPr>
          </w:p>
        </w:tc>
        <w:tc>
          <w:tcPr>
            <w:tcW w:w="300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386EF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60" w:right="-90" w:hanging="180"/>
              <w:rPr>
                <w:lang w:val="da-DK"/>
              </w:rPr>
            </w:pPr>
          </w:p>
        </w:tc>
      </w:tr>
      <w:tr w:rsidR="006538B1" w:rsidRPr="004E605F" w14:paraId="78534F3A" w14:textId="77777777">
        <w:trPr>
          <w:trHeight w:val="420"/>
        </w:trPr>
        <w:tc>
          <w:tcPr>
            <w:tcW w:w="1224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B33E8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" w:hanging="90"/>
              <w:rPr>
                <w:lang w:val="da-DK"/>
              </w:rPr>
            </w:pPr>
          </w:p>
        </w:tc>
      </w:tr>
      <w:tr w:rsidR="006538B1" w:rsidRPr="00B80AE7" w14:paraId="5A7A3928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5F54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EBB7" w14:textId="77777777" w:rsidR="006538B1" w:rsidRPr="00F00FE5" w:rsidRDefault="00F74088">
            <w:pPr>
              <w:widowControl w:val="0"/>
              <w:spacing w:line="392" w:lineRule="auto"/>
              <w:ind w:hanging="90"/>
              <w:rPr>
                <w:b/>
                <w:sz w:val="16"/>
                <w:szCs w:val="16"/>
                <w:lang w:val="da-DK"/>
              </w:rPr>
            </w:pPr>
            <w:r w:rsidRPr="00F00FE5">
              <w:rPr>
                <w:b/>
                <w:sz w:val="16"/>
                <w:szCs w:val="16"/>
                <w:lang w:val="da-DK"/>
              </w:rPr>
              <w:t>REGNING</w:t>
            </w:r>
            <w:r w:rsidR="00106B1D" w:rsidRPr="00F00FE5">
              <w:rPr>
                <w:b/>
                <w:sz w:val="16"/>
                <w:szCs w:val="16"/>
                <w:lang w:val="da-DK"/>
              </w:rPr>
              <w:t xml:space="preserve"> T</w:t>
            </w:r>
            <w:r w:rsidRPr="00F00FE5">
              <w:rPr>
                <w:b/>
                <w:sz w:val="16"/>
                <w:szCs w:val="16"/>
                <w:lang w:val="da-DK"/>
              </w:rPr>
              <w:t>IL</w:t>
            </w:r>
            <w:r w:rsidR="00106B1D" w:rsidRPr="00F00FE5">
              <w:rPr>
                <w:b/>
                <w:sz w:val="16"/>
                <w:szCs w:val="16"/>
                <w:lang w:val="da-DK"/>
              </w:rPr>
              <w:t>:</w:t>
            </w:r>
          </w:p>
          <w:p w14:paraId="5CA2EDEB" w14:textId="478715C3" w:rsidR="005A7D30" w:rsidRPr="00F00FE5" w:rsidRDefault="00A90406" w:rsidP="005A7D30">
            <w:pPr>
              <w:widowControl w:val="0"/>
              <w:spacing w:line="392" w:lineRule="auto"/>
              <w:ind w:hanging="90"/>
              <w:rPr>
                <w:b/>
                <w:lang w:val="da-DK"/>
              </w:rPr>
            </w:pPr>
            <w:r>
              <w:rPr>
                <w:b/>
                <w:lang w:val="da-DK"/>
              </w:rPr>
              <w:t>Kasper Jeppesen</w:t>
            </w:r>
            <w:r w:rsidR="005A7D30">
              <w:rPr>
                <w:b/>
                <w:lang w:val="da-DK"/>
              </w:rPr>
              <w:t xml:space="preserve"> </w:t>
            </w:r>
            <w:r w:rsidR="005A7D30" w:rsidRPr="001C49CC">
              <w:rPr>
                <w:b/>
                <w:color w:val="FFFFFF" w:themeColor="background1"/>
                <w:lang w:val="da-DK"/>
              </w:rPr>
              <w:t>:</w:t>
            </w:r>
          </w:p>
          <w:p w14:paraId="59233860" w14:textId="4832DA4B" w:rsidR="006B7025" w:rsidRPr="00F00FE5" w:rsidRDefault="00A90406">
            <w:pPr>
              <w:widowControl w:val="0"/>
              <w:spacing w:line="392" w:lineRule="auto"/>
              <w:ind w:hanging="9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sejvej 18</w:t>
            </w:r>
            <w:r w:rsidR="005A7D30">
              <w:rPr>
                <w:sz w:val="18"/>
                <w:szCs w:val="18"/>
                <w:lang w:val="da-DK"/>
              </w:rPr>
              <w:t xml:space="preserve"> </w:t>
            </w:r>
            <w:r w:rsidR="005A7D30" w:rsidRPr="001C49CC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</w:p>
          <w:p w14:paraId="66161FB1" w14:textId="65DFA05D" w:rsidR="006538B1" w:rsidRPr="00F00FE5" w:rsidRDefault="00A90406">
            <w:pPr>
              <w:widowControl w:val="0"/>
              <w:spacing w:line="392" w:lineRule="auto"/>
              <w:ind w:hanging="9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Køge</w:t>
            </w:r>
            <w:r w:rsidR="005A7D30">
              <w:rPr>
                <w:sz w:val="18"/>
                <w:szCs w:val="18"/>
                <w:lang w:val="da-DK"/>
              </w:rPr>
              <w:t xml:space="preserve"> </w:t>
            </w:r>
            <w:r w:rsidR="005A7D30" w:rsidRPr="001C49CC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  <w:r w:rsidR="00F74088" w:rsidRPr="00F00FE5">
              <w:rPr>
                <w:sz w:val="18"/>
                <w:szCs w:val="18"/>
                <w:lang w:val="da-DK"/>
              </w:rPr>
              <w:t xml:space="preserve"> </w:t>
            </w:r>
            <w:r>
              <w:rPr>
                <w:sz w:val="18"/>
                <w:szCs w:val="18"/>
                <w:lang w:val="da-DK"/>
              </w:rPr>
              <w:t>4600</w:t>
            </w:r>
            <w:r w:rsidR="005A7D30">
              <w:rPr>
                <w:sz w:val="18"/>
                <w:szCs w:val="18"/>
                <w:lang w:val="da-DK"/>
              </w:rPr>
              <w:t xml:space="preserve"> </w:t>
            </w:r>
            <w:r w:rsidR="005A7D30" w:rsidRPr="001C49CC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</w:p>
          <w:p w14:paraId="79CAC95A" w14:textId="682D39F6" w:rsidR="006538B1" w:rsidRPr="005A7D30" w:rsidRDefault="00A90406" w:rsidP="00F74088">
            <w:pPr>
              <w:widowControl w:val="0"/>
              <w:spacing w:line="392" w:lineRule="auto"/>
              <w:ind w:hanging="9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anmark</w:t>
            </w:r>
            <w:r w:rsidR="005A7D30">
              <w:rPr>
                <w:sz w:val="18"/>
                <w:szCs w:val="18"/>
                <w:lang w:val="da-DK"/>
              </w:rPr>
              <w:t xml:space="preserve"> </w:t>
            </w:r>
            <w:r w:rsidR="005A7D30" w:rsidRPr="001C49CC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B6BCA" w14:textId="77777777" w:rsidR="006538B1" w:rsidRPr="005A7D30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D94B" w14:textId="77777777" w:rsidR="001C49CC" w:rsidRDefault="00F74088">
            <w:pPr>
              <w:widowControl w:val="0"/>
              <w:spacing w:line="392" w:lineRule="auto"/>
              <w:ind w:right="45"/>
              <w:jc w:val="right"/>
              <w:rPr>
                <w:b/>
                <w:sz w:val="16"/>
                <w:szCs w:val="16"/>
                <w:lang w:val="da-DK"/>
              </w:rPr>
            </w:pPr>
            <w:r w:rsidRPr="004E605F">
              <w:rPr>
                <w:b/>
                <w:sz w:val="16"/>
                <w:szCs w:val="16"/>
                <w:lang w:val="da-DK"/>
              </w:rPr>
              <w:t>FAKTURA ID</w:t>
            </w:r>
          </w:p>
          <w:p w14:paraId="2C832C61" w14:textId="156EA1B3" w:rsidR="006538B1" w:rsidRDefault="00A90406">
            <w:pPr>
              <w:widowControl w:val="0"/>
              <w:spacing w:line="392" w:lineRule="auto"/>
              <w:ind w:right="45"/>
              <w:jc w:val="right"/>
              <w:rPr>
                <w:b/>
                <w:sz w:val="16"/>
                <w:szCs w:val="16"/>
                <w:lang w:val="da-DK"/>
              </w:rPr>
            </w:pPr>
            <w:r>
              <w:rPr>
                <w:bCs/>
                <w:sz w:val="18"/>
                <w:szCs w:val="18"/>
                <w:lang w:val="da-DK"/>
              </w:rPr>
              <w:t>1632340664</w:t>
            </w:r>
            <w:r w:rsidR="001C49CC" w:rsidRPr="00C60AE8">
              <w:rPr>
                <w:b/>
                <w:sz w:val="18"/>
                <w:szCs w:val="18"/>
                <w:lang w:val="da-DK"/>
              </w:rPr>
              <w:t xml:space="preserve"> </w:t>
            </w:r>
            <w:r w:rsidR="001C49CC" w:rsidRPr="001C49CC">
              <w:rPr>
                <w:b/>
                <w:color w:val="FFFFFF" w:themeColor="background1"/>
                <w:sz w:val="16"/>
                <w:szCs w:val="16"/>
                <w:lang w:val="da-DK"/>
              </w:rPr>
              <w:t>:</w:t>
            </w:r>
            <w:r w:rsidR="00743E01">
              <w:rPr>
                <w:b/>
                <w:sz w:val="16"/>
                <w:szCs w:val="16"/>
                <w:lang w:val="da-DK"/>
              </w:rPr>
              <w:t xml:space="preserve"> </w:t>
            </w:r>
          </w:p>
          <w:p w14:paraId="2156E926" w14:textId="52D3AA7D" w:rsidR="006538B1" w:rsidRPr="00743E01" w:rsidRDefault="00622A50" w:rsidP="00622A50">
            <w:pPr>
              <w:widowControl w:val="0"/>
              <w:tabs>
                <w:tab w:val="left" w:pos="210"/>
                <w:tab w:val="right" w:pos="5410"/>
              </w:tabs>
              <w:spacing w:line="392" w:lineRule="auto"/>
              <w:ind w:right="45"/>
              <w:rPr>
                <w:bCs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ab/>
            </w:r>
            <w:r>
              <w:rPr>
                <w:b/>
                <w:sz w:val="16"/>
                <w:szCs w:val="16"/>
                <w:lang w:val="da-DK"/>
              </w:rPr>
              <w:tab/>
            </w:r>
            <w:r w:rsidR="00F74088" w:rsidRPr="004E605F">
              <w:rPr>
                <w:b/>
                <w:sz w:val="16"/>
                <w:szCs w:val="16"/>
                <w:lang w:val="da-DK"/>
              </w:rPr>
              <w:t>BETALINGSDATO</w:t>
            </w:r>
            <w:r w:rsidR="00743E01">
              <w:rPr>
                <w:b/>
                <w:sz w:val="16"/>
                <w:szCs w:val="16"/>
                <w:lang w:val="da-DK"/>
              </w:rPr>
              <w:t xml:space="preserve"> </w:t>
            </w:r>
          </w:p>
          <w:p w14:paraId="1E3B2183" w14:textId="7A2F8E75" w:rsidR="006538B1" w:rsidRPr="004E605F" w:rsidRDefault="00743E01">
            <w:pPr>
              <w:widowControl w:val="0"/>
              <w:spacing w:line="392" w:lineRule="auto"/>
              <w:ind w:right="45"/>
              <w:jc w:val="righ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 </w:t>
            </w:r>
            <w:r w:rsidR="00A90406">
              <w:rPr>
                <w:sz w:val="18"/>
                <w:szCs w:val="18"/>
                <w:lang w:val="da-DK"/>
              </w:rPr>
              <w:t>17-06-2020</w:t>
            </w:r>
            <w:r w:rsidR="001C49CC">
              <w:rPr>
                <w:sz w:val="18"/>
                <w:szCs w:val="18"/>
                <w:lang w:val="da-DK"/>
              </w:rPr>
              <w:t xml:space="preserve"> </w:t>
            </w:r>
            <w:r w:rsidR="001C49CC" w:rsidRPr="001C49CC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</w:p>
          <w:p w14:paraId="5D8155BC" w14:textId="6CAAF4F6" w:rsidR="006538B1" w:rsidRPr="00743E01" w:rsidRDefault="00F74088">
            <w:pPr>
              <w:widowControl w:val="0"/>
              <w:spacing w:line="392" w:lineRule="auto"/>
              <w:ind w:right="45"/>
              <w:jc w:val="right"/>
              <w:rPr>
                <w:bCs/>
                <w:sz w:val="16"/>
                <w:szCs w:val="16"/>
                <w:lang w:val="da-DK"/>
              </w:rPr>
            </w:pPr>
            <w:r w:rsidRPr="004E605F">
              <w:rPr>
                <w:b/>
                <w:sz w:val="16"/>
                <w:szCs w:val="16"/>
                <w:lang w:val="da-DK"/>
              </w:rPr>
              <w:t>ANKOMSTDATO</w:t>
            </w:r>
            <w:r w:rsidR="00743E01">
              <w:rPr>
                <w:b/>
                <w:sz w:val="16"/>
                <w:szCs w:val="16"/>
                <w:lang w:val="da-DK"/>
              </w:rPr>
              <w:t xml:space="preserve"> </w:t>
            </w:r>
          </w:p>
          <w:p w14:paraId="3900D7D0" w14:textId="79F51F00" w:rsidR="001C49CC" w:rsidRDefault="00A90406" w:rsidP="00F74088">
            <w:pPr>
              <w:widowControl w:val="0"/>
              <w:spacing w:line="392" w:lineRule="auto"/>
              <w:ind w:right="45"/>
              <w:jc w:val="righ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8-06-2020</w:t>
            </w:r>
            <w:r w:rsidR="001C49CC">
              <w:rPr>
                <w:sz w:val="18"/>
                <w:szCs w:val="18"/>
                <w:lang w:val="da-DK"/>
              </w:rPr>
              <w:t xml:space="preserve"> </w:t>
            </w:r>
            <w:r w:rsidR="001C49CC" w:rsidRPr="001C49CC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</w:p>
          <w:p w14:paraId="651DCDDD" w14:textId="3CE50515" w:rsidR="00F74088" w:rsidRPr="00743E01" w:rsidRDefault="00F74088" w:rsidP="00F74088">
            <w:pPr>
              <w:widowControl w:val="0"/>
              <w:spacing w:line="392" w:lineRule="auto"/>
              <w:ind w:right="45"/>
              <w:jc w:val="right"/>
              <w:rPr>
                <w:bCs/>
                <w:sz w:val="18"/>
                <w:szCs w:val="18"/>
                <w:lang w:val="da-DK"/>
              </w:rPr>
            </w:pPr>
            <w:r w:rsidRPr="00743E01">
              <w:rPr>
                <w:b/>
                <w:sz w:val="18"/>
                <w:szCs w:val="18"/>
                <w:lang w:val="da-DK"/>
              </w:rPr>
              <w:t>SLUTDATO</w:t>
            </w:r>
            <w:r w:rsidR="00743E01">
              <w:rPr>
                <w:b/>
                <w:sz w:val="18"/>
                <w:szCs w:val="18"/>
                <w:lang w:val="da-DK"/>
              </w:rPr>
              <w:t xml:space="preserve"> </w:t>
            </w:r>
            <w:r w:rsidR="00743E01" w:rsidRPr="00743E01">
              <w:rPr>
                <w:b/>
                <w:sz w:val="18"/>
                <w:szCs w:val="18"/>
                <w:lang w:val="da-DK"/>
              </w:rPr>
              <w:t xml:space="preserve"> </w:t>
            </w:r>
          </w:p>
          <w:p w14:paraId="436F77DE" w14:textId="33B37B44" w:rsidR="006538B1" w:rsidRPr="004E605F" w:rsidRDefault="00A90406" w:rsidP="004E605F">
            <w:pPr>
              <w:widowControl w:val="0"/>
              <w:spacing w:line="392" w:lineRule="auto"/>
              <w:ind w:right="45"/>
              <w:jc w:val="righ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7-06-2020</w:t>
            </w:r>
            <w:r w:rsidR="001C49CC">
              <w:rPr>
                <w:sz w:val="18"/>
                <w:szCs w:val="18"/>
                <w:lang w:val="da-DK"/>
              </w:rPr>
              <w:t xml:space="preserve"> </w:t>
            </w:r>
            <w:r w:rsidR="001C49CC" w:rsidRPr="001C49CC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65EA9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</w:p>
        </w:tc>
      </w:tr>
      <w:tr w:rsidR="006538B1" w:rsidRPr="004E605F" w14:paraId="0D5F4109" w14:textId="77777777">
        <w:trPr>
          <w:trHeight w:val="420"/>
        </w:trPr>
        <w:tc>
          <w:tcPr>
            <w:tcW w:w="1224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FA37A" w14:textId="77777777" w:rsidR="006538B1" w:rsidRPr="004E605F" w:rsidRDefault="00A904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da-DK"/>
              </w:rPr>
            </w:pPr>
            <w:r>
              <w:rPr>
                <w:lang w:val="da-DK"/>
              </w:rPr>
              <w:pict w14:anchorId="026BEE01">
                <v:rect id="_x0000_i1025" style="width:0;height:1.5pt" o:hralign="center" o:hrstd="t" o:hr="t" fillcolor="#a0a0a0" stroked="f"/>
              </w:pict>
            </w:r>
          </w:p>
        </w:tc>
      </w:tr>
    </w:tbl>
    <w:p w14:paraId="1A4EB536" w14:textId="77777777" w:rsidR="006538B1" w:rsidRPr="004E605F" w:rsidRDefault="006538B1">
      <w:pPr>
        <w:rPr>
          <w:lang w:val="da-DK"/>
        </w:rPr>
      </w:pPr>
    </w:p>
    <w:tbl>
      <w:tblPr>
        <w:tblStyle w:val="TableNormal"/>
        <w:tblW w:w="12252" w:type="dxa"/>
        <w:tblInd w:w="5" w:type="dxa"/>
        <w:tblLayout w:type="fixed"/>
        <w:tblLook w:val="0600" w:firstRow="0" w:lastRow="0" w:firstColumn="0" w:lastColumn="0" w:noHBand="1" w:noVBand="1"/>
      </w:tblPr>
      <w:tblGrid>
        <w:gridCol w:w="466"/>
        <w:gridCol w:w="1661"/>
        <w:gridCol w:w="4819"/>
        <w:gridCol w:w="1701"/>
        <w:gridCol w:w="12"/>
        <w:gridCol w:w="1122"/>
        <w:gridCol w:w="709"/>
        <w:gridCol w:w="1311"/>
        <w:gridCol w:w="451"/>
      </w:tblGrid>
      <w:tr w:rsidR="006538B1" w:rsidRPr="004E605F" w14:paraId="4B22D3AD" w14:textId="77777777" w:rsidTr="00FB368F">
        <w:trPr>
          <w:trHeight w:val="270"/>
        </w:trPr>
        <w:tc>
          <w:tcPr>
            <w:tcW w:w="466" w:type="dxa"/>
          </w:tcPr>
          <w:p w14:paraId="588AA245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</w:p>
        </w:tc>
        <w:tc>
          <w:tcPr>
            <w:tcW w:w="1661" w:type="dxa"/>
          </w:tcPr>
          <w:p w14:paraId="5980201C" w14:textId="33499E42" w:rsidR="006538B1" w:rsidRPr="004E605F" w:rsidRDefault="00B80AE7" w:rsidP="00B34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>HOTEL OPHOLD</w:t>
            </w:r>
          </w:p>
        </w:tc>
        <w:tc>
          <w:tcPr>
            <w:tcW w:w="4819" w:type="dxa"/>
          </w:tcPr>
          <w:p w14:paraId="235CB35B" w14:textId="3EC5401C" w:rsidR="006538B1" w:rsidRPr="004E605F" w:rsidRDefault="004E605F" w:rsidP="00FB3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</w:tabs>
              <w:spacing w:line="240" w:lineRule="auto"/>
              <w:jc w:val="both"/>
              <w:rPr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>BESKRIVELSE</w:t>
            </w:r>
            <w:r w:rsidR="00FB368F">
              <w:rPr>
                <w:b/>
                <w:sz w:val="16"/>
                <w:szCs w:val="16"/>
                <w:lang w:val="da-DK"/>
              </w:rPr>
              <w:tab/>
            </w:r>
          </w:p>
        </w:tc>
        <w:tc>
          <w:tcPr>
            <w:tcW w:w="1701" w:type="dxa"/>
          </w:tcPr>
          <w:p w14:paraId="36597417" w14:textId="4B02ABEA" w:rsidR="006538B1" w:rsidRPr="004E605F" w:rsidRDefault="00B34790" w:rsidP="00B34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>ANTAL DAGE</w:t>
            </w:r>
          </w:p>
        </w:tc>
        <w:tc>
          <w:tcPr>
            <w:tcW w:w="1134" w:type="dxa"/>
            <w:gridSpan w:val="2"/>
          </w:tcPr>
          <w:p w14:paraId="20C75B84" w14:textId="77777777" w:rsidR="006538B1" w:rsidRPr="004E605F" w:rsidRDefault="00B34790" w:rsidP="00B34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>PRIS</w:t>
            </w:r>
          </w:p>
        </w:tc>
        <w:tc>
          <w:tcPr>
            <w:tcW w:w="709" w:type="dxa"/>
          </w:tcPr>
          <w:p w14:paraId="1B0EA388" w14:textId="77777777" w:rsidR="006538B1" w:rsidRPr="004E605F" w:rsidRDefault="00B34790" w:rsidP="00B34790">
            <w:pPr>
              <w:widowControl w:val="0"/>
              <w:spacing w:line="360" w:lineRule="auto"/>
              <w:rPr>
                <w:b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>MOMS</w:t>
            </w:r>
          </w:p>
        </w:tc>
        <w:tc>
          <w:tcPr>
            <w:tcW w:w="1311" w:type="dxa"/>
          </w:tcPr>
          <w:p w14:paraId="1BA46450" w14:textId="77777777" w:rsidR="006538B1" w:rsidRPr="004E605F" w:rsidRDefault="00B34790" w:rsidP="00B34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>SAMLEDE PRIS</w:t>
            </w:r>
          </w:p>
        </w:tc>
        <w:tc>
          <w:tcPr>
            <w:tcW w:w="451" w:type="dxa"/>
          </w:tcPr>
          <w:p w14:paraId="0CA9049E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</w:p>
        </w:tc>
      </w:tr>
      <w:tr w:rsidR="00DA1912" w:rsidRPr="004E605F" w14:paraId="7C687E71" w14:textId="77777777" w:rsidTr="00FB368F">
        <w:trPr>
          <w:trHeight w:val="612"/>
        </w:trPr>
        <w:tc>
          <w:tcPr>
            <w:tcW w:w="466" w:type="dxa"/>
          </w:tcPr>
          <w:p w14:paraId="121F691F" w14:textId="77777777" w:rsidR="00DA1912" w:rsidRPr="004E605F" w:rsidRDefault="00DA1912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da-DK"/>
              </w:rPr>
            </w:pPr>
          </w:p>
        </w:tc>
        <w:tc>
          <w:tcPr>
            <w:tcW w:w="1661" w:type="dxa"/>
          </w:tcPr>
          <w:p w14:paraId="5A10727F" w14:textId="2975EB74" w:rsidR="00DA1912" w:rsidRPr="004E605F" w:rsidRDefault="00DA1912" w:rsidP="00B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da-DK"/>
              </w:rPr>
            </w:pPr>
            <w:r w:rsidRPr="004E605F">
              <w:rPr>
                <w:sz w:val="18"/>
                <w:szCs w:val="18"/>
                <w:lang w:val="da-DK"/>
              </w:rPr>
              <w:t>Værelse</w:t>
            </w:r>
          </w:p>
        </w:tc>
        <w:tc>
          <w:tcPr>
            <w:tcW w:w="4819" w:type="dxa"/>
          </w:tcPr>
          <w:p w14:paraId="440560BB" w14:textId="3C85FD5E" w:rsidR="00DA1912" w:rsidRPr="004E605F" w:rsidRDefault="00A90406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Hotel værelse nr. 110</w:t>
            </w:r>
          </w:p>
        </w:tc>
        <w:tc>
          <w:tcPr>
            <w:tcW w:w="1713" w:type="dxa"/>
            <w:gridSpan w:val="2"/>
          </w:tcPr>
          <w:p w14:paraId="1D5CC3AC" w14:textId="26611FDF" w:rsidR="00DA1912" w:rsidRPr="004E605F" w:rsidRDefault="00A90406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9 dage</w:t>
            </w:r>
          </w:p>
        </w:tc>
        <w:tc>
          <w:tcPr>
            <w:tcW w:w="1122" w:type="dxa"/>
          </w:tcPr>
          <w:p w14:paraId="1DAA4256" w14:textId="4B983D26" w:rsidR="00DA1912" w:rsidRDefault="00A90406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625,5,-</w:t>
            </w:r>
            <w:r w:rsidR="00DA1912">
              <w:rPr>
                <w:sz w:val="18"/>
                <w:szCs w:val="18"/>
                <w:lang w:val="da-DK"/>
              </w:rPr>
              <w:t xml:space="preserve"> </w:t>
            </w:r>
            <w:r w:rsidR="00DA1912" w:rsidRPr="00DA1912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</w:p>
          <w:p w14:paraId="0ACB59E1" w14:textId="4891D522" w:rsidR="00DA1912" w:rsidRPr="004E605F" w:rsidRDefault="00DA1912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KK</w:t>
            </w:r>
          </w:p>
        </w:tc>
        <w:tc>
          <w:tcPr>
            <w:tcW w:w="709" w:type="dxa"/>
          </w:tcPr>
          <w:p w14:paraId="3643CFA6" w14:textId="77777777" w:rsidR="00DA1912" w:rsidRPr="004E605F" w:rsidRDefault="00DA1912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5</w:t>
            </w:r>
            <w:r w:rsidRPr="004E605F">
              <w:rPr>
                <w:sz w:val="18"/>
                <w:szCs w:val="18"/>
                <w:lang w:val="da-DK"/>
              </w:rPr>
              <w:t>%</w:t>
            </w:r>
          </w:p>
        </w:tc>
        <w:tc>
          <w:tcPr>
            <w:tcW w:w="1311" w:type="dxa"/>
          </w:tcPr>
          <w:p w14:paraId="2B152D2C" w14:textId="7584DF0E" w:rsidR="00DA1912" w:rsidRDefault="00A90406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5629,5,-</w:t>
            </w:r>
            <w:r w:rsidR="00DA1912">
              <w:rPr>
                <w:sz w:val="18"/>
                <w:szCs w:val="18"/>
                <w:lang w:val="da-DK"/>
              </w:rPr>
              <w:t xml:space="preserve"> </w:t>
            </w:r>
            <w:r w:rsidR="00DA1912" w:rsidRPr="00DA1912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</w:p>
          <w:p w14:paraId="6281F502" w14:textId="7EEB7C86" w:rsidR="00DA1912" w:rsidRPr="004E605F" w:rsidRDefault="00DA1912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KK</w:t>
            </w:r>
          </w:p>
        </w:tc>
        <w:tc>
          <w:tcPr>
            <w:tcW w:w="451" w:type="dxa"/>
          </w:tcPr>
          <w:p w14:paraId="2EA14889" w14:textId="77777777" w:rsidR="00DA1912" w:rsidRPr="004E605F" w:rsidRDefault="00DA1912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da-DK"/>
              </w:rPr>
            </w:pPr>
          </w:p>
        </w:tc>
      </w:tr>
      <w:tr w:rsidR="00DA1912" w:rsidRPr="004E605F" w14:paraId="4C523015" w14:textId="77777777" w:rsidTr="00FB368F">
        <w:trPr>
          <w:trHeight w:val="612"/>
        </w:trPr>
        <w:tc>
          <w:tcPr>
            <w:tcW w:w="466" w:type="dxa"/>
          </w:tcPr>
          <w:p w14:paraId="4FC7AA9D" w14:textId="77777777" w:rsidR="00DA1912" w:rsidRPr="004E605F" w:rsidRDefault="00DA1912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da-DK"/>
              </w:rPr>
            </w:pPr>
          </w:p>
        </w:tc>
        <w:tc>
          <w:tcPr>
            <w:tcW w:w="1661" w:type="dxa"/>
          </w:tcPr>
          <w:p w14:paraId="39E922BA" w14:textId="6B7A6E3B" w:rsidR="00DA1912" w:rsidRPr="004E605F" w:rsidRDefault="00DA1912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da-DK"/>
              </w:rPr>
            </w:pPr>
            <w:r w:rsidRPr="004E605F">
              <w:rPr>
                <w:sz w:val="18"/>
                <w:szCs w:val="18"/>
                <w:lang w:val="da-DK"/>
              </w:rPr>
              <w:t>Tillæg</w:t>
            </w:r>
          </w:p>
        </w:tc>
        <w:tc>
          <w:tcPr>
            <w:tcW w:w="4819" w:type="dxa"/>
          </w:tcPr>
          <w:p w14:paraId="3FE5FD4E" w14:textId="6D9EC4D9" w:rsidR="00DA1912" w:rsidRPr="004E605F" w:rsidRDefault="00A90406" w:rsidP="00DA1912">
            <w:pPr>
              <w:widowControl w:val="0"/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Dine tillægsydelser: Dobbeltseng, Badekar, </w:t>
            </w:r>
          </w:p>
        </w:tc>
        <w:tc>
          <w:tcPr>
            <w:tcW w:w="1713" w:type="dxa"/>
            <w:gridSpan w:val="2"/>
          </w:tcPr>
          <w:p w14:paraId="75337AF7" w14:textId="41103BAD" w:rsidR="00DA1912" w:rsidRPr="004E605F" w:rsidRDefault="00A90406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3"/>
                <w:tab w:val="right" w:pos="927"/>
              </w:tabs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9 dage</w:t>
            </w:r>
          </w:p>
        </w:tc>
        <w:tc>
          <w:tcPr>
            <w:tcW w:w="1122" w:type="dxa"/>
          </w:tcPr>
          <w:p w14:paraId="00C646C6" w14:textId="4CBE1756" w:rsidR="008F1040" w:rsidRDefault="00A90406" w:rsidP="00DA1912">
            <w:pPr>
              <w:widowControl w:val="0"/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25,-</w:t>
            </w:r>
            <w:r w:rsidR="008F1040">
              <w:rPr>
                <w:sz w:val="18"/>
                <w:szCs w:val="18"/>
                <w:lang w:val="da-DK"/>
              </w:rPr>
              <w:t xml:space="preserve"> </w:t>
            </w:r>
          </w:p>
          <w:p w14:paraId="53014992" w14:textId="561F106F" w:rsidR="00DA1912" w:rsidRPr="004E605F" w:rsidRDefault="008F1040" w:rsidP="00DA1912">
            <w:pPr>
              <w:widowControl w:val="0"/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</w:t>
            </w:r>
            <w:r w:rsidR="00DA1912">
              <w:rPr>
                <w:sz w:val="18"/>
                <w:szCs w:val="18"/>
                <w:lang w:val="da-DK"/>
              </w:rPr>
              <w:t>KK</w:t>
            </w:r>
          </w:p>
        </w:tc>
        <w:tc>
          <w:tcPr>
            <w:tcW w:w="709" w:type="dxa"/>
          </w:tcPr>
          <w:p w14:paraId="737038FB" w14:textId="77777777" w:rsidR="00DA1912" w:rsidRPr="004E605F" w:rsidRDefault="00DA1912" w:rsidP="00DA1912">
            <w:pPr>
              <w:widowControl w:val="0"/>
              <w:spacing w:line="240" w:lineRule="auto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5</w:t>
            </w:r>
            <w:r w:rsidRPr="004E605F">
              <w:rPr>
                <w:sz w:val="18"/>
                <w:szCs w:val="18"/>
                <w:lang w:val="da-DK"/>
              </w:rPr>
              <w:t>%</w:t>
            </w:r>
          </w:p>
        </w:tc>
        <w:tc>
          <w:tcPr>
            <w:tcW w:w="1311" w:type="dxa"/>
          </w:tcPr>
          <w:p w14:paraId="4577C446" w14:textId="098CCE75" w:rsidR="008F1040" w:rsidRDefault="00A90406" w:rsidP="00DA1912">
            <w:pPr>
              <w:widowControl w:val="0"/>
              <w:spacing w:line="240" w:lineRule="auto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025,-</w:t>
            </w:r>
          </w:p>
          <w:p w14:paraId="3346F84F" w14:textId="1EB1946A" w:rsidR="00DA1912" w:rsidRPr="004E605F" w:rsidRDefault="00DA1912" w:rsidP="00DA1912">
            <w:pPr>
              <w:widowControl w:val="0"/>
              <w:spacing w:line="240" w:lineRule="auto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KK</w:t>
            </w:r>
          </w:p>
        </w:tc>
        <w:tc>
          <w:tcPr>
            <w:tcW w:w="451" w:type="dxa"/>
          </w:tcPr>
          <w:p w14:paraId="68DC2565" w14:textId="77777777" w:rsidR="00DA1912" w:rsidRDefault="00DA1912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da-DK"/>
              </w:rPr>
            </w:pPr>
          </w:p>
          <w:p w14:paraId="44B0C3BE" w14:textId="78BDA56B" w:rsidR="00DA1912" w:rsidRPr="004E605F" w:rsidRDefault="00DA1912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da-DK"/>
              </w:rPr>
            </w:pPr>
          </w:p>
        </w:tc>
      </w:tr>
    </w:tbl>
    <w:p w14:paraId="0634CDD1" w14:textId="6E21761B" w:rsidR="006538B1" w:rsidRDefault="006538B1" w:rsidP="004E605F">
      <w:pPr>
        <w:tabs>
          <w:tab w:val="left" w:pos="3871"/>
          <w:tab w:val="left" w:pos="8248"/>
        </w:tabs>
        <w:rPr>
          <w:lang w:val="da-DK"/>
        </w:rPr>
      </w:pPr>
    </w:p>
    <w:p w14:paraId="14BCE96A" w14:textId="7C000F3B" w:rsidR="006F3D15" w:rsidRDefault="006F3D15" w:rsidP="004E605F">
      <w:pPr>
        <w:tabs>
          <w:tab w:val="left" w:pos="3871"/>
          <w:tab w:val="left" w:pos="8248"/>
        </w:tabs>
        <w:rPr>
          <w:lang w:val="da-DK"/>
        </w:rPr>
      </w:pPr>
    </w:p>
    <w:p w14:paraId="295538BB" w14:textId="77777777" w:rsidR="006F3D15" w:rsidRDefault="006F3D15" w:rsidP="004E605F">
      <w:pPr>
        <w:tabs>
          <w:tab w:val="left" w:pos="3871"/>
          <w:tab w:val="left" w:pos="8248"/>
        </w:tabs>
        <w:rPr>
          <w:lang w:val="da-DK"/>
        </w:rPr>
      </w:pPr>
    </w:p>
    <w:tbl>
      <w:tblPr>
        <w:tblStyle w:val="Tabel-Gitter"/>
        <w:tblpPr w:leftFromText="141" w:rightFromText="141" w:vertAnchor="text" w:horzAnchor="margin" w:tblpY="2606"/>
        <w:tblW w:w="12244" w:type="dxa"/>
        <w:tblLook w:val="04A0" w:firstRow="1" w:lastRow="0" w:firstColumn="1" w:lastColumn="0" w:noHBand="0" w:noVBand="1"/>
      </w:tblPr>
      <w:tblGrid>
        <w:gridCol w:w="6122"/>
        <w:gridCol w:w="6122"/>
      </w:tblGrid>
      <w:tr w:rsidR="00FB368F" w14:paraId="18BA0BE1" w14:textId="77777777" w:rsidTr="00FB368F">
        <w:trPr>
          <w:trHeight w:val="1056"/>
        </w:trPr>
        <w:tc>
          <w:tcPr>
            <w:tcW w:w="6122" w:type="dxa"/>
            <w:tcBorders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215868" w:themeFill="accent5" w:themeFillShade="80"/>
          </w:tcPr>
          <w:p w14:paraId="0257A954" w14:textId="77777777" w:rsidR="006F3D15" w:rsidRDefault="006F3D15" w:rsidP="006F3D15">
            <w:pPr>
              <w:tabs>
                <w:tab w:val="left" w:pos="3871"/>
                <w:tab w:val="left" w:pos="8248"/>
              </w:tabs>
              <w:rPr>
                <w:lang w:val="da-DK"/>
              </w:rPr>
            </w:pPr>
          </w:p>
          <w:p w14:paraId="78079CC8" w14:textId="77777777" w:rsidR="006F3D15" w:rsidRDefault="006F3D15" w:rsidP="006F3D15">
            <w:pPr>
              <w:tabs>
                <w:tab w:val="left" w:pos="3871"/>
                <w:tab w:val="left" w:pos="8248"/>
              </w:tabs>
              <w:rPr>
                <w:lang w:val="da-DK"/>
              </w:rPr>
            </w:pPr>
          </w:p>
        </w:tc>
        <w:tc>
          <w:tcPr>
            <w:tcW w:w="6122" w:type="dxa"/>
            <w:tcBorders>
              <w:left w:val="single" w:sz="4" w:space="0" w:color="215868" w:themeColor="accent5" w:themeShade="80"/>
              <w:bottom w:val="single" w:sz="4" w:space="0" w:color="215868" w:themeColor="accent5" w:themeShade="80"/>
            </w:tcBorders>
            <w:shd w:val="clear" w:color="auto" w:fill="215868" w:themeFill="accent5" w:themeFillShade="80"/>
          </w:tcPr>
          <w:p w14:paraId="5716975F" w14:textId="679EC09C" w:rsidR="006F3D15" w:rsidRDefault="006F3D15" w:rsidP="00EE4411">
            <w:pPr>
              <w:tabs>
                <w:tab w:val="left" w:pos="3871"/>
                <w:tab w:val="left" w:pos="8248"/>
              </w:tabs>
              <w:spacing w:before="120"/>
              <w:jc w:val="right"/>
              <w:rPr>
                <w:lang w:val="da-DK"/>
              </w:rPr>
            </w:pPr>
            <w:r w:rsidRPr="00622A50">
              <w:rPr>
                <w:b/>
                <w:color w:val="FFFFFF"/>
                <w:sz w:val="36"/>
                <w:szCs w:val="36"/>
                <w:lang w:val="da-DK"/>
              </w:rPr>
              <w:t>TOTAL</w:t>
            </w:r>
            <w:r w:rsidRPr="006F3D15">
              <w:rPr>
                <w:b/>
                <w:color w:val="215868" w:themeColor="accent5" w:themeShade="80"/>
                <w:sz w:val="72"/>
                <w:szCs w:val="72"/>
                <w:lang w:val="da-DK"/>
              </w:rPr>
              <w:t>-</w:t>
            </w:r>
            <w:r w:rsidR="00EE4411">
              <w:rPr>
                <w:b/>
                <w:color w:val="215868" w:themeColor="accent5" w:themeShade="80"/>
                <w:sz w:val="72"/>
                <w:szCs w:val="72"/>
                <w:lang w:val="da-DK"/>
              </w:rPr>
              <w:t>-</w:t>
            </w:r>
            <w:r>
              <w:rPr>
                <w:b/>
                <w:color w:val="FFFFFF"/>
                <w:sz w:val="72"/>
                <w:szCs w:val="72"/>
                <w:lang w:val="da-DK"/>
              </w:rPr>
              <w:t xml:space="preserve">   </w:t>
            </w:r>
          </w:p>
        </w:tc>
      </w:tr>
      <w:tr w:rsidR="006F3D15" w14:paraId="51530234" w14:textId="77777777" w:rsidTr="00FB368F">
        <w:trPr>
          <w:trHeight w:val="2162"/>
        </w:trPr>
        <w:tc>
          <w:tcPr>
            <w:tcW w:w="6122" w:type="dxa"/>
            <w:tcBorders>
              <w:top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215868" w:themeFill="accent5" w:themeFillShade="80"/>
          </w:tcPr>
          <w:p w14:paraId="34666D96" w14:textId="77777777" w:rsidR="006F3D15" w:rsidRDefault="006F3D15" w:rsidP="006F3D15">
            <w:pPr>
              <w:tabs>
                <w:tab w:val="left" w:pos="3871"/>
                <w:tab w:val="left" w:pos="8248"/>
              </w:tabs>
              <w:rPr>
                <w:lang w:val="da-DK"/>
              </w:rPr>
            </w:pPr>
          </w:p>
        </w:tc>
        <w:tc>
          <w:tcPr>
            <w:tcW w:w="6122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</w:tcBorders>
            <w:shd w:val="clear" w:color="auto" w:fill="215868" w:themeFill="accent5" w:themeFillShade="80"/>
          </w:tcPr>
          <w:p w14:paraId="5886EBD5" w14:textId="77777777" w:rsidR="006F3D15" w:rsidRDefault="006F3D15" w:rsidP="006F3D15">
            <w:pPr>
              <w:tabs>
                <w:tab w:val="left" w:pos="3871"/>
                <w:tab w:val="left" w:pos="8248"/>
              </w:tabs>
              <w:rPr>
                <w:lang w:val="da-DK"/>
              </w:rPr>
            </w:pPr>
          </w:p>
          <w:p w14:paraId="766BA9ED" w14:textId="15DEAF84" w:rsidR="006F3D15" w:rsidRPr="006F3D15" w:rsidRDefault="00A90406" w:rsidP="006F3D15">
            <w:pPr>
              <w:tabs>
                <w:tab w:val="left" w:pos="3871"/>
                <w:tab w:val="left" w:pos="8248"/>
              </w:tabs>
              <w:jc w:val="right"/>
              <w:rPr>
                <w:sz w:val="18"/>
                <w:szCs w:val="18"/>
                <w:lang w:val="da-DK"/>
              </w:rPr>
            </w:pPr>
            <w:r>
              <w:rPr>
                <w:b/>
                <w:color w:val="FFFFFF"/>
                <w:sz w:val="52"/>
                <w:szCs w:val="52"/>
                <w:lang w:val="da-DK"/>
              </w:rPr>
              <w:t>7654,5,-</w:t>
            </w:r>
            <w:r w:rsidR="006F3D15" w:rsidRPr="006F3D15">
              <w:rPr>
                <w:b/>
                <w:color w:val="215868" w:themeColor="accent5" w:themeShade="80"/>
                <w:sz w:val="52"/>
                <w:szCs w:val="52"/>
                <w:lang w:val="da-DK"/>
              </w:rPr>
              <w:t>-</w:t>
            </w:r>
            <w:r w:rsidR="00EE4411">
              <w:rPr>
                <w:b/>
                <w:color w:val="215868" w:themeColor="accent5" w:themeShade="80"/>
                <w:sz w:val="52"/>
                <w:szCs w:val="52"/>
                <w:lang w:val="da-DK"/>
              </w:rPr>
              <w:t>-</w:t>
            </w:r>
          </w:p>
          <w:p w14:paraId="4B122A23" w14:textId="2FB5AC46" w:rsidR="006F3D15" w:rsidRPr="006F3D15" w:rsidRDefault="006F3D15" w:rsidP="006F3D15">
            <w:pPr>
              <w:tabs>
                <w:tab w:val="left" w:pos="3871"/>
                <w:tab w:val="left" w:pos="8248"/>
              </w:tabs>
              <w:jc w:val="right"/>
              <w:rPr>
                <w:sz w:val="18"/>
                <w:szCs w:val="18"/>
                <w:lang w:val="da-DK"/>
              </w:rPr>
            </w:pPr>
            <w:r w:rsidRPr="006F3D15">
              <w:rPr>
                <w:b/>
                <w:color w:val="FFFFFF"/>
                <w:sz w:val="52"/>
                <w:szCs w:val="52"/>
                <w:lang w:val="da-DK"/>
              </w:rPr>
              <w:t>DKK</w:t>
            </w:r>
            <w:r w:rsidRPr="006F3D15">
              <w:rPr>
                <w:b/>
                <w:color w:val="215868" w:themeColor="accent5" w:themeShade="80"/>
                <w:sz w:val="52"/>
                <w:szCs w:val="52"/>
                <w:lang w:val="da-DK"/>
              </w:rPr>
              <w:t>-</w:t>
            </w:r>
            <w:r w:rsidR="00EE4411">
              <w:rPr>
                <w:b/>
                <w:color w:val="215868" w:themeColor="accent5" w:themeShade="80"/>
                <w:sz w:val="52"/>
                <w:szCs w:val="52"/>
                <w:lang w:val="da-DK"/>
              </w:rPr>
              <w:t>-</w:t>
            </w:r>
          </w:p>
          <w:p w14:paraId="12E75FCD" w14:textId="77777777" w:rsidR="006F3D15" w:rsidRDefault="006F3D15" w:rsidP="006F3D15">
            <w:pPr>
              <w:tabs>
                <w:tab w:val="left" w:pos="3871"/>
                <w:tab w:val="left" w:pos="8248"/>
              </w:tabs>
              <w:rPr>
                <w:lang w:val="da-DK"/>
              </w:rPr>
            </w:pPr>
          </w:p>
        </w:tc>
      </w:tr>
    </w:tbl>
    <w:p w14:paraId="118CF3A0" w14:textId="77777777" w:rsidR="006F3D15" w:rsidRPr="004E605F" w:rsidRDefault="006F3D15" w:rsidP="004E605F">
      <w:pPr>
        <w:tabs>
          <w:tab w:val="left" w:pos="3871"/>
          <w:tab w:val="left" w:pos="8248"/>
        </w:tabs>
        <w:rPr>
          <w:lang w:val="da-DK"/>
        </w:rPr>
      </w:pPr>
    </w:p>
    <w:sectPr w:rsidR="006F3D15" w:rsidRPr="004E605F">
      <w:pgSz w:w="12240" w:h="15840"/>
      <w:pgMar w:top="0" w:right="0" w:bottom="0" w:left="0" w:header="72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EE04E" w14:textId="77777777" w:rsidR="000B6BA6" w:rsidRDefault="000B6BA6">
      <w:pPr>
        <w:spacing w:line="240" w:lineRule="auto"/>
      </w:pPr>
      <w:r>
        <w:separator/>
      </w:r>
    </w:p>
  </w:endnote>
  <w:endnote w:type="continuationSeparator" w:id="0">
    <w:p w14:paraId="354B9629" w14:textId="77777777" w:rsidR="000B6BA6" w:rsidRDefault="000B6B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6676F" w14:textId="77777777" w:rsidR="000B6BA6" w:rsidRDefault="000B6BA6">
      <w:pPr>
        <w:spacing w:line="240" w:lineRule="auto"/>
      </w:pPr>
      <w:r>
        <w:separator/>
      </w:r>
    </w:p>
  </w:footnote>
  <w:footnote w:type="continuationSeparator" w:id="0">
    <w:p w14:paraId="5A9BCECD" w14:textId="77777777" w:rsidR="000B6BA6" w:rsidRDefault="000B6BA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B1"/>
    <w:rsid w:val="000A4AEA"/>
    <w:rsid w:val="000B6BA6"/>
    <w:rsid w:val="00106B1D"/>
    <w:rsid w:val="0015797D"/>
    <w:rsid w:val="001C49CC"/>
    <w:rsid w:val="0021504D"/>
    <w:rsid w:val="002554B8"/>
    <w:rsid w:val="00260EF9"/>
    <w:rsid w:val="00272FF9"/>
    <w:rsid w:val="002E621A"/>
    <w:rsid w:val="0032225C"/>
    <w:rsid w:val="003951A1"/>
    <w:rsid w:val="0039577E"/>
    <w:rsid w:val="00440212"/>
    <w:rsid w:val="00463878"/>
    <w:rsid w:val="0048405A"/>
    <w:rsid w:val="00497853"/>
    <w:rsid w:val="004D3222"/>
    <w:rsid w:val="004E605F"/>
    <w:rsid w:val="005A7D30"/>
    <w:rsid w:val="005E68B8"/>
    <w:rsid w:val="005F431E"/>
    <w:rsid w:val="00622A50"/>
    <w:rsid w:val="00625C4E"/>
    <w:rsid w:val="006538B1"/>
    <w:rsid w:val="0068606B"/>
    <w:rsid w:val="00692ED6"/>
    <w:rsid w:val="006B7025"/>
    <w:rsid w:val="006F3D15"/>
    <w:rsid w:val="00743E01"/>
    <w:rsid w:val="007D0A45"/>
    <w:rsid w:val="008D5FEE"/>
    <w:rsid w:val="008F1040"/>
    <w:rsid w:val="00943886"/>
    <w:rsid w:val="00992636"/>
    <w:rsid w:val="00A40842"/>
    <w:rsid w:val="00A90406"/>
    <w:rsid w:val="00AA0611"/>
    <w:rsid w:val="00B34790"/>
    <w:rsid w:val="00B80AE7"/>
    <w:rsid w:val="00C51E84"/>
    <w:rsid w:val="00C60AE8"/>
    <w:rsid w:val="00D30EA3"/>
    <w:rsid w:val="00DA1912"/>
    <w:rsid w:val="00DD2734"/>
    <w:rsid w:val="00E02729"/>
    <w:rsid w:val="00EE4411"/>
    <w:rsid w:val="00F00FE5"/>
    <w:rsid w:val="00F461FA"/>
    <w:rsid w:val="00F74088"/>
    <w:rsid w:val="00F87C06"/>
    <w:rsid w:val="00FB368F"/>
    <w:rsid w:val="00FC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58904C"/>
  <w15:docId w15:val="{85676E57-1B14-48D2-8BC3-A6DF6C01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4E605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E605F"/>
  </w:style>
  <w:style w:type="paragraph" w:styleId="Sidefod">
    <w:name w:val="footer"/>
    <w:basedOn w:val="Normal"/>
    <w:link w:val="SidefodTegn"/>
    <w:uiPriority w:val="99"/>
    <w:unhideWhenUsed/>
    <w:rsid w:val="004E605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E605F"/>
  </w:style>
  <w:style w:type="paragraph" w:styleId="Listeafsnit">
    <w:name w:val="List Paragraph"/>
    <w:basedOn w:val="Normal"/>
    <w:uiPriority w:val="34"/>
    <w:qFormat/>
    <w:rsid w:val="00743E01"/>
    <w:pPr>
      <w:ind w:left="720"/>
      <w:contextualSpacing/>
    </w:pPr>
  </w:style>
  <w:style w:type="table" w:styleId="Gittertabel1-lys">
    <w:name w:val="Grid Table 1 Light"/>
    <w:basedOn w:val="Tabel-Normal"/>
    <w:uiPriority w:val="46"/>
    <w:rsid w:val="006F3D1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-Gitter">
    <w:name w:val="Table Grid"/>
    <w:basedOn w:val="Tabel-Normal"/>
    <w:uiPriority w:val="39"/>
    <w:rsid w:val="006F3D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0FB9-5B20-408C-9BE0-092CDEFD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2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Hofmann</dc:creator>
  <cp:lastModifiedBy>Sebastian Lind Karlsen (seba6474)</cp:lastModifiedBy>
  <cp:revision>25</cp:revision>
  <cp:lastPrinted>2020-06-17T10:13:00Z</cp:lastPrinted>
  <dcterms:created xsi:type="dcterms:W3CDTF">2020-05-12T08:46:00Z</dcterms:created>
  <dcterms:modified xsi:type="dcterms:W3CDTF">2020-06-17T10:13:00Z</dcterms:modified>
</cp:coreProperties>
</file>